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CAA424D" w:rsidR="00220766" w:rsidRPr="00411EDF" w:rsidRDefault="00B62C6B" w:rsidP="00411EDF">
      <w:r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F6DCF05" wp14:editId="08AE4D59">
                <wp:simplePos x="0" y="0"/>
                <wp:positionH relativeFrom="page">
                  <wp:posOffset>1305169</wp:posOffset>
                </wp:positionH>
                <wp:positionV relativeFrom="page">
                  <wp:posOffset>1578708</wp:posOffset>
                </wp:positionV>
                <wp:extent cx="1829875" cy="458470"/>
                <wp:effectExtent l="0" t="0" r="18415" b="1778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87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9E04" w14:textId="68AB715D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bookmarkStart w:id="0" w:name="_GoBack"/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66A6EB1A" w14:textId="57EFA8EF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6B10B8B4" w14:textId="77777777" w:rsidR="00047A89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AE8B095" w14:textId="7B8AC959" w:rsidR="00296C81" w:rsidRPr="00F14793" w:rsidRDefault="00296C81" w:rsidP="00296C8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CF0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02.75pt;margin-top:124.3pt;width:144.1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" o:allowoverlap="f" filled="f" stroked="f">
                <v:textbox inset="0,0,0,0">
                  <w:txbxContent>
                    <w:p w14:paraId="01679E04" w14:textId="68AB715D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bookmarkStart w:id="1" w:name="_GoBack"/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66A6EB1A" w14:textId="57EFA8EF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6B10B8B4" w14:textId="77777777" w:rsidR="00047A89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AE8B095" w14:textId="7B8AC959" w:rsidR="00296C81" w:rsidRPr="00F14793" w:rsidRDefault="00296C81" w:rsidP="00296C8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0A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16C6E" wp14:editId="5ACEB18E">
                <wp:simplePos x="0" y="0"/>
                <wp:positionH relativeFrom="column">
                  <wp:posOffset>482600</wp:posOffset>
                </wp:positionH>
                <wp:positionV relativeFrom="page">
                  <wp:posOffset>1173299</wp:posOffset>
                </wp:positionV>
                <wp:extent cx="2651040" cy="0"/>
                <wp:effectExtent l="0" t="0" r="1651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1040" cy="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A071" id="直線コネクタ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pt,92.4pt" to="246.7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" strokecolor="black [3213]" strokeweight=".3pt">
                <v:stroke joinstyle="miter"/>
                <w10:wrap anchory="page"/>
              </v:line>
            </w:pict>
          </mc:Fallback>
        </mc:AlternateContent>
      </w:r>
      <w:r w:rsidR="00DB0A1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1423" wp14:editId="3D0632BD">
                <wp:simplePos x="0" y="0"/>
                <wp:positionH relativeFrom="page">
                  <wp:posOffset>1476829</wp:posOffset>
                </wp:positionH>
                <wp:positionV relativeFrom="page">
                  <wp:posOffset>936171</wp:posOffset>
                </wp:positionV>
                <wp:extent cx="1317806" cy="178560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806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B312E" w14:textId="2D369221" w:rsidR="00296C81" w:rsidRPr="00DB0A15" w:rsidRDefault="00296C81" w:rsidP="00DB0A1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B0A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="00047A89" w:rsidRPr="00DB0A1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A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="00A73609" w:rsidRPr="00DB0A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0A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="00047A89" w:rsidRPr="00DB0A1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A1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4C6A81A9" w14:textId="77777777" w:rsidR="00296C81" w:rsidRPr="00DB0A15" w:rsidRDefault="00296C81" w:rsidP="00DB0A1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423" id="テキスト ボックス 2" o:spid="_x0000_s1027" type="#_x0000_t202" style="position:absolute;left:0;text-align:left;margin-left:116.3pt;margin-top:73.7pt;width:103.75pt;height:1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" filled="f" stroked="f">
                <v:textbox inset="0,0,0,0">
                  <w:txbxContent>
                    <w:p w14:paraId="540B312E" w14:textId="2D369221" w:rsidR="00296C81" w:rsidRPr="00DB0A15" w:rsidRDefault="00296C81" w:rsidP="00DB0A1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B0A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="00047A89" w:rsidRPr="00DB0A1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DB0A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</w:t>
                      </w:r>
                      <w:r w:rsidR="00A73609" w:rsidRPr="00DB0A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DB0A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太</w:t>
                      </w:r>
                      <w:r w:rsidR="00047A89" w:rsidRPr="00DB0A1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DB0A1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4C6A81A9" w14:textId="77777777" w:rsidR="00296C81" w:rsidRPr="00DB0A15" w:rsidRDefault="00296C81" w:rsidP="00DB0A1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A89">
        <w:rPr>
          <w:noProof/>
        </w:rPr>
        <w:drawing>
          <wp:anchor distT="0" distB="0" distL="114300" distR="114300" simplePos="0" relativeHeight="251668480" behindDoc="1" locked="0" layoutInCell="1" allowOverlap="1" wp14:anchorId="203B34F6" wp14:editId="1ABE5559">
            <wp:simplePos x="0" y="0"/>
            <wp:positionH relativeFrom="column">
              <wp:posOffset>394335</wp:posOffset>
            </wp:positionH>
            <wp:positionV relativeFrom="page">
              <wp:posOffset>916759</wp:posOffset>
            </wp:positionV>
            <wp:extent cx="88265" cy="4171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89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70B10" wp14:editId="606D3ED8">
                <wp:simplePos x="0" y="0"/>
                <wp:positionH relativeFrom="page">
                  <wp:posOffset>2451372</wp:posOffset>
                </wp:positionH>
                <wp:positionV relativeFrom="page">
                  <wp:posOffset>1188085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BBC1A" w14:textId="77777777" w:rsidR="00296C81" w:rsidRPr="00513B1C" w:rsidRDefault="00296C81" w:rsidP="00047A89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0B10" id="_x0000_s1028" type="#_x0000_t202" style="position:absolute;left:0;text-align:left;margin-left:193pt;margin-top:93.55pt;width:56.6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" filled="f" stroked="f">
                <v:textbox inset=",0,,0">
                  <w:txbxContent>
                    <w:p w14:paraId="1CFBBC1A" w14:textId="77777777" w:rsidR="00296C81" w:rsidRPr="00513B1C" w:rsidRDefault="00296C81" w:rsidP="00047A89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A89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4F96E" wp14:editId="445DA5A3">
                <wp:simplePos x="0" y="0"/>
                <wp:positionH relativeFrom="page">
                  <wp:posOffset>575945</wp:posOffset>
                </wp:positionH>
                <wp:positionV relativeFrom="page">
                  <wp:posOffset>989965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CB162C" w14:textId="77777777" w:rsidR="00296C81" w:rsidRPr="00A245CD" w:rsidRDefault="00296C81" w:rsidP="00296C8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F96E" id="_x0000_s1029" type="#_x0000_t202" style="position:absolute;left:0;text-align:left;margin-left:45.35pt;margin-top:77.95pt;width:72.05pt;height: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" filled="f" stroked="f">
                <v:textbox inset="0,0,0,0">
                  <w:txbxContent>
                    <w:p w14:paraId="6BCB162C" w14:textId="77777777" w:rsidR="00296C81" w:rsidRPr="00A245CD" w:rsidRDefault="00296C81" w:rsidP="00296C8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A89"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A0A0744" wp14:editId="3DEFB288">
                <wp:simplePos x="0" y="0"/>
                <wp:positionH relativeFrom="page">
                  <wp:posOffset>2034540</wp:posOffset>
                </wp:positionH>
                <wp:positionV relativeFrom="page">
                  <wp:posOffset>306070</wp:posOffset>
                </wp:positionV>
                <wp:extent cx="1073160" cy="151200"/>
                <wp:effectExtent l="0" t="0" r="19050" b="127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6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E394" w14:textId="77777777" w:rsidR="00296C81" w:rsidRPr="00513B1C" w:rsidRDefault="00296C81" w:rsidP="00047A89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744" id="_x0000_s1030" type="#_x0000_t202" style="position:absolute;left:0;text-align:left;margin-left:160.2pt;margin-top:24.1pt;width:84.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" o:allowoverlap="f" filled="f" stroked="f">
                <v:textbox inset="0,0,0,0">
                  <w:txbxContent>
                    <w:p w14:paraId="006BE394" w14:textId="77777777" w:rsidR="00296C81" w:rsidRPr="00513B1C" w:rsidRDefault="00296C81" w:rsidP="00047A89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7A89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F8889" wp14:editId="068BE82D">
                <wp:simplePos x="0" y="0"/>
                <wp:positionH relativeFrom="page">
                  <wp:posOffset>278493</wp:posOffset>
                </wp:positionH>
                <wp:positionV relativeFrom="page">
                  <wp:posOffset>28829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9237" w14:textId="77777777" w:rsidR="00296C81" w:rsidRPr="00493F5F" w:rsidRDefault="00296C81" w:rsidP="00296C81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4DC281D" w14:textId="77777777" w:rsidR="00296C81" w:rsidRPr="00493F5F" w:rsidRDefault="00296C81" w:rsidP="00296C81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889" id="_x0000_s1031" type="#_x0000_t202" style="position:absolute;left:0;text-align:left;margin-left:21.95pt;margin-top:22.7pt;width:125.8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e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" filled="f" stroked="f">
                <v:textbox inset="0,0,0,0">
                  <w:txbxContent>
                    <w:p w14:paraId="691E9237" w14:textId="77777777" w:rsidR="00296C81" w:rsidRPr="00493F5F" w:rsidRDefault="00296C81" w:rsidP="00296C81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4DC281D" w14:textId="77777777" w:rsidR="00296C81" w:rsidRPr="00493F5F" w:rsidRDefault="00296C81" w:rsidP="00296C81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20766" w:rsidRPr="00411ED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2529E" w14:textId="77777777" w:rsidR="00F84E42" w:rsidRDefault="00F84E42" w:rsidP="00360B7A">
      <w:r>
        <w:separator/>
      </w:r>
    </w:p>
  </w:endnote>
  <w:endnote w:type="continuationSeparator" w:id="0">
    <w:p w14:paraId="52236F4E" w14:textId="77777777" w:rsidR="00F84E42" w:rsidRDefault="00F84E4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5753" w14:textId="77777777" w:rsidR="00F84E42" w:rsidRDefault="00F84E42" w:rsidP="00360B7A">
      <w:r>
        <w:separator/>
      </w:r>
    </w:p>
  </w:footnote>
  <w:footnote w:type="continuationSeparator" w:id="0">
    <w:p w14:paraId="07E8B623" w14:textId="77777777" w:rsidR="00F84E42" w:rsidRDefault="00F84E4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47A89"/>
    <w:rsid w:val="00057D63"/>
    <w:rsid w:val="00061E26"/>
    <w:rsid w:val="0006327D"/>
    <w:rsid w:val="000902B3"/>
    <w:rsid w:val="00096E81"/>
    <w:rsid w:val="000F1185"/>
    <w:rsid w:val="000F2ED6"/>
    <w:rsid w:val="000F6BE3"/>
    <w:rsid w:val="00120E0F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67BD5"/>
    <w:rsid w:val="0027165E"/>
    <w:rsid w:val="00293706"/>
    <w:rsid w:val="00295673"/>
    <w:rsid w:val="00296C81"/>
    <w:rsid w:val="002A3086"/>
    <w:rsid w:val="002C02CA"/>
    <w:rsid w:val="002E5712"/>
    <w:rsid w:val="002F7ACF"/>
    <w:rsid w:val="00302619"/>
    <w:rsid w:val="00310A1D"/>
    <w:rsid w:val="00311031"/>
    <w:rsid w:val="00325EEB"/>
    <w:rsid w:val="00345A7A"/>
    <w:rsid w:val="00360B7A"/>
    <w:rsid w:val="00364A42"/>
    <w:rsid w:val="003A7D10"/>
    <w:rsid w:val="003C1E1C"/>
    <w:rsid w:val="003E4154"/>
    <w:rsid w:val="003F3D32"/>
    <w:rsid w:val="00411EDF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8024B"/>
    <w:rsid w:val="00581B21"/>
    <w:rsid w:val="00584317"/>
    <w:rsid w:val="005918CB"/>
    <w:rsid w:val="00595CE4"/>
    <w:rsid w:val="005A1910"/>
    <w:rsid w:val="005A22C1"/>
    <w:rsid w:val="005B3EB7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A04DC"/>
    <w:rsid w:val="006E3FFC"/>
    <w:rsid w:val="00716362"/>
    <w:rsid w:val="0074307B"/>
    <w:rsid w:val="00743753"/>
    <w:rsid w:val="00753855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73609"/>
    <w:rsid w:val="00A92CCD"/>
    <w:rsid w:val="00AD495A"/>
    <w:rsid w:val="00AD6E07"/>
    <w:rsid w:val="00AF102D"/>
    <w:rsid w:val="00AF4821"/>
    <w:rsid w:val="00B0533A"/>
    <w:rsid w:val="00B06623"/>
    <w:rsid w:val="00B13C09"/>
    <w:rsid w:val="00B442FC"/>
    <w:rsid w:val="00B62C6B"/>
    <w:rsid w:val="00B6760F"/>
    <w:rsid w:val="00BB4F4A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0B09"/>
    <w:rsid w:val="00D0431A"/>
    <w:rsid w:val="00D35550"/>
    <w:rsid w:val="00D62011"/>
    <w:rsid w:val="00DA1A9D"/>
    <w:rsid w:val="00DA7191"/>
    <w:rsid w:val="00DB0A15"/>
    <w:rsid w:val="00DE21FF"/>
    <w:rsid w:val="00DE5B36"/>
    <w:rsid w:val="00DF16C0"/>
    <w:rsid w:val="00DF6401"/>
    <w:rsid w:val="00E007E7"/>
    <w:rsid w:val="00E0570F"/>
    <w:rsid w:val="00E078A2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84E4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3611-77F7-4F1F-AF0E-2DB6DBF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5</cp:revision>
  <cp:lastPrinted>2014-08-26T01:49:00Z</cp:lastPrinted>
  <dcterms:created xsi:type="dcterms:W3CDTF">2018-01-05T04:56:00Z</dcterms:created>
  <dcterms:modified xsi:type="dcterms:W3CDTF">2018-06-16T01:22:00Z</dcterms:modified>
</cp:coreProperties>
</file>